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79483BF3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330E34B" wp14:editId="02F4DD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3EBA5328" w:rsidR="00AD784C" w:rsidRPr="00161AA0" w:rsidRDefault="00277673" w:rsidP="00EC20FF">
            <w:pPr>
              <w:pStyle w:val="Documenttitle"/>
            </w:pPr>
            <w:r>
              <w:t>2022 Victorian Disability Awards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11A4AAAC" w:rsidR="000B2117" w:rsidRPr="00A1389F" w:rsidRDefault="00277673" w:rsidP="00CF4148">
            <w:pPr>
              <w:pStyle w:val="Documentsubtitle"/>
            </w:pPr>
            <w:r>
              <w:t>Stakeholder toolkit</w:t>
            </w:r>
            <w:r w:rsidR="006337EB">
              <w:t xml:space="preserve"> – social media posts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D8137D" w:rsidP="00CF4148">
            <w:pPr>
              <w:pStyle w:val="Bannermarking"/>
            </w:pPr>
            <w:fldSimple w:instr="FILLIN  &quot;Type the protective marking&quot; \d OFFICIAL \o  \* MERGEFORMAT">
              <w:r w:rsidR="00CF4148">
                <w:t>OFFICIAL</w:t>
              </w:r>
            </w:fldSimple>
          </w:p>
        </w:tc>
      </w:tr>
    </w:tbl>
    <w:p w14:paraId="32857F19" w14:textId="2FBB1D3A" w:rsidR="00277673" w:rsidRPr="0009263C" w:rsidRDefault="00277673" w:rsidP="0009263C">
      <w:pPr>
        <w:pStyle w:val="Heading1"/>
      </w:pPr>
      <w:r w:rsidRPr="00277673">
        <w:t>Social media posts</w:t>
      </w:r>
    </w:p>
    <w:tbl>
      <w:tblPr>
        <w:tblStyle w:val="TableGrid"/>
        <w:tblW w:w="10201" w:type="dxa"/>
        <w:tblLayout w:type="fixed"/>
        <w:tblLook w:val="06A0" w:firstRow="1" w:lastRow="0" w:firstColumn="1" w:lastColumn="0" w:noHBand="1" w:noVBand="1"/>
      </w:tblPr>
      <w:tblGrid>
        <w:gridCol w:w="1785"/>
        <w:gridCol w:w="4208"/>
        <w:gridCol w:w="4208"/>
      </w:tblGrid>
      <w:tr w:rsidR="00277673" w14:paraId="097B9421" w14:textId="77777777" w:rsidTr="6F2746C2">
        <w:tc>
          <w:tcPr>
            <w:tcW w:w="1785" w:type="dxa"/>
          </w:tcPr>
          <w:p w14:paraId="07161260" w14:textId="77777777" w:rsidR="00277673" w:rsidRDefault="00277673" w:rsidP="00D81961">
            <w:pPr>
              <w:pStyle w:val="Tablecolhead"/>
            </w:pPr>
            <w:r>
              <w:t>Channel</w:t>
            </w:r>
          </w:p>
        </w:tc>
        <w:tc>
          <w:tcPr>
            <w:tcW w:w="4208" w:type="dxa"/>
          </w:tcPr>
          <w:p w14:paraId="74CB939C" w14:textId="77777777" w:rsidR="00277673" w:rsidRDefault="00277673" w:rsidP="00D81961">
            <w:pPr>
              <w:pStyle w:val="Tablecolhead"/>
            </w:pPr>
            <w:r>
              <w:t>Text</w:t>
            </w:r>
          </w:p>
        </w:tc>
        <w:tc>
          <w:tcPr>
            <w:tcW w:w="4208" w:type="dxa"/>
          </w:tcPr>
          <w:p w14:paraId="40EAC45A" w14:textId="77777777" w:rsidR="00277673" w:rsidRDefault="00277673" w:rsidP="00D81961">
            <w:pPr>
              <w:pStyle w:val="Tablecolhead"/>
            </w:pPr>
            <w:r>
              <w:t>Image</w:t>
            </w:r>
          </w:p>
        </w:tc>
      </w:tr>
      <w:tr w:rsidR="00277673" w14:paraId="7501C7EA" w14:textId="77777777" w:rsidTr="6F2746C2">
        <w:tc>
          <w:tcPr>
            <w:tcW w:w="1785" w:type="dxa"/>
          </w:tcPr>
          <w:p w14:paraId="64EE6AE3" w14:textId="5241A8C1" w:rsidR="00277673" w:rsidRDefault="00277673" w:rsidP="00D81961">
            <w:pPr>
              <w:pStyle w:val="Tabletext"/>
              <w:spacing w:line="259" w:lineRule="auto"/>
              <w:rPr>
                <w:szCs w:val="21"/>
              </w:rPr>
            </w:pPr>
            <w:r>
              <w:t>Facebook</w:t>
            </w:r>
          </w:p>
        </w:tc>
        <w:tc>
          <w:tcPr>
            <w:tcW w:w="4208" w:type="dxa"/>
          </w:tcPr>
          <w:p w14:paraId="409987EB" w14:textId="385D047A" w:rsidR="007E2E37" w:rsidRDefault="007E2E37" w:rsidP="00D81961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277673">
              <w:rPr>
                <w:rFonts w:cstheme="minorHAnsi"/>
              </w:rPr>
              <w:t>2022 Victorian Disability Awards</w:t>
            </w:r>
            <w:r>
              <w:rPr>
                <w:rFonts w:cstheme="minorHAnsi"/>
              </w:rPr>
              <w:t xml:space="preserve"> are coming up this year</w:t>
            </w:r>
            <w:r w:rsidR="002776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n</w:t>
            </w:r>
            <w:r w:rsidR="00277673">
              <w:rPr>
                <w:rFonts w:cstheme="minorHAnsi"/>
              </w:rPr>
              <w:t>ominations are now open</w:t>
            </w:r>
            <w:r>
              <w:rPr>
                <w:rFonts w:cstheme="minorHAnsi"/>
              </w:rPr>
              <w:t>!</w:t>
            </w:r>
          </w:p>
          <w:p w14:paraId="03B745DD" w14:textId="63817DF5" w:rsidR="00277673" w:rsidRPr="0009263C" w:rsidRDefault="57E525B8" w:rsidP="00D81961">
            <w:pPr>
              <w:pStyle w:val="Tabletext"/>
              <w:rPr>
                <w:rFonts w:cstheme="minorBidi"/>
              </w:rPr>
            </w:pPr>
            <w:r w:rsidRPr="13F62113">
              <w:rPr>
                <w:rFonts w:cstheme="minorBidi"/>
              </w:rPr>
              <w:t xml:space="preserve">The </w:t>
            </w:r>
            <w:r w:rsidR="00277673" w:rsidRPr="13F62113">
              <w:rPr>
                <w:rFonts w:cstheme="minorBidi"/>
              </w:rPr>
              <w:t xml:space="preserve">public </w:t>
            </w:r>
            <w:r w:rsidRPr="13F62113">
              <w:rPr>
                <w:rFonts w:cstheme="minorBidi"/>
              </w:rPr>
              <w:t>are encouraged to nominate</w:t>
            </w:r>
            <w:r w:rsidR="00277673" w:rsidRPr="13F62113">
              <w:rPr>
                <w:rFonts w:cstheme="minorBidi"/>
              </w:rPr>
              <w:t xml:space="preserve"> a person or organisation who </w:t>
            </w:r>
            <w:r w:rsidR="007E2E37" w:rsidRPr="13F62113">
              <w:rPr>
                <w:rFonts w:cstheme="minorBidi"/>
              </w:rPr>
              <w:t>works tirelessly to ensure</w:t>
            </w:r>
            <w:r w:rsidR="00277673" w:rsidRPr="13F62113">
              <w:rPr>
                <w:rFonts w:cstheme="minorBidi"/>
              </w:rPr>
              <w:t xml:space="preserve"> people with disability live a life that is inclusive and fair.</w:t>
            </w:r>
          </w:p>
          <w:p w14:paraId="7E2947CC" w14:textId="79C9FE56" w:rsidR="00277673" w:rsidRPr="00AD7583" w:rsidRDefault="00277673" w:rsidP="00D81961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Perhaps you know someone who is always standing up for the rights of people with disability? Or </w:t>
            </w:r>
            <w:r w:rsidR="007E2E37">
              <w:rPr>
                <w:rFonts w:cstheme="minorHAnsi"/>
              </w:rPr>
              <w:t xml:space="preserve">maybe </w:t>
            </w:r>
            <w:r>
              <w:rPr>
                <w:rFonts w:cstheme="minorHAnsi"/>
              </w:rPr>
              <w:t xml:space="preserve">there is an organisation who is </w:t>
            </w:r>
            <w:r w:rsidRPr="00AD7583">
              <w:rPr>
                <w:rFonts w:cstheme="minorHAnsi"/>
              </w:rPr>
              <w:t>making it easier and accessible for everyone to enjoy everyday activities?</w:t>
            </w:r>
          </w:p>
          <w:p w14:paraId="733B8E7F" w14:textId="552F1D61" w:rsidR="00277673" w:rsidRPr="00AD7583" w:rsidRDefault="00277673" w:rsidP="00D81961">
            <w:pPr>
              <w:pStyle w:val="Tabletext"/>
              <w:rPr>
                <w:rFonts w:cstheme="minorHAnsi"/>
              </w:rPr>
            </w:pPr>
            <w:r w:rsidRPr="00AD7583">
              <w:rPr>
                <w:rFonts w:cstheme="minorHAnsi"/>
              </w:rPr>
              <w:t xml:space="preserve">Nominate online here: </w:t>
            </w:r>
            <w:hyperlink r:id="rId15" w:history="1">
              <w:r w:rsidRPr="00AD7583">
                <w:rPr>
                  <w:rFonts w:cstheme="minorHAnsi"/>
                </w:rPr>
                <w:t>https://www.dffh.vic.gov.au/victorian-disability-awards</w:t>
              </w:r>
            </w:hyperlink>
            <w:r w:rsidR="007E2E37">
              <w:rPr>
                <w:rFonts w:cstheme="minorHAnsi"/>
              </w:rPr>
              <w:t xml:space="preserve"> </w:t>
            </w:r>
          </w:p>
          <w:p w14:paraId="07AE4F87" w14:textId="4118FFDB" w:rsidR="00277673" w:rsidRPr="0009263C" w:rsidRDefault="00277673" w:rsidP="0009263C">
            <w:pPr>
              <w:textAlignment w:val="baseline"/>
              <w:rPr>
                <w:rFonts w:cstheme="minorBidi"/>
              </w:rPr>
            </w:pPr>
            <w:r w:rsidRPr="711A139F">
              <w:rPr>
                <w:rFonts w:cstheme="minorBidi"/>
              </w:rPr>
              <w:t>If you are having trouble completing your nomination online</w:t>
            </w:r>
            <w:r w:rsidR="007E2E37" w:rsidRPr="711A139F">
              <w:rPr>
                <w:rFonts w:cstheme="minorBidi"/>
              </w:rPr>
              <w:t>,</w:t>
            </w:r>
            <w:r w:rsidRPr="711A139F">
              <w:rPr>
                <w:rFonts w:cstheme="minorBidi"/>
              </w:rPr>
              <w:t xml:space="preserve"> please contact the Awards Secretariat on 8850 6164 or awards@dffh.vic.gov.au.</w:t>
            </w:r>
          </w:p>
          <w:p w14:paraId="452D947B" w14:textId="77777777" w:rsidR="00277673" w:rsidRPr="00AD7583" w:rsidRDefault="00277673" w:rsidP="00D81961">
            <w:pPr>
              <w:pStyle w:val="Tabletext"/>
              <w:rPr>
                <w:rFonts w:cstheme="minorHAnsi"/>
              </w:rPr>
            </w:pPr>
          </w:p>
        </w:tc>
        <w:tc>
          <w:tcPr>
            <w:tcW w:w="4208" w:type="dxa"/>
          </w:tcPr>
          <w:p w14:paraId="00A6137F" w14:textId="620E6C88" w:rsidR="00277673" w:rsidRDefault="008E3841" w:rsidP="00D81961">
            <w:pPr>
              <w:pStyle w:val="Tabletex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5E667FEF" wp14:editId="1D46EE8F">
                  <wp:extent cx="2430780" cy="24307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43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469652" w14:textId="1DA69AC4" w:rsidR="00277673" w:rsidRDefault="00277673" w:rsidP="00D81961">
            <w:pPr>
              <w:pStyle w:val="Tabletext"/>
              <w:rPr>
                <w:szCs w:val="21"/>
              </w:rPr>
            </w:pPr>
          </w:p>
        </w:tc>
      </w:tr>
      <w:tr w:rsidR="00277673" w14:paraId="108D98D1" w14:textId="77777777" w:rsidTr="6F2746C2">
        <w:tc>
          <w:tcPr>
            <w:tcW w:w="1785" w:type="dxa"/>
          </w:tcPr>
          <w:p w14:paraId="605F589D" w14:textId="3BF3CDCE" w:rsidR="00277673" w:rsidRDefault="00277673" w:rsidP="00D81961">
            <w:pPr>
              <w:pStyle w:val="Tabletext"/>
              <w:spacing w:line="259" w:lineRule="auto"/>
            </w:pPr>
            <w:r>
              <w:t>Twitter</w:t>
            </w:r>
          </w:p>
        </w:tc>
        <w:tc>
          <w:tcPr>
            <w:tcW w:w="4208" w:type="dxa"/>
          </w:tcPr>
          <w:p w14:paraId="66B9BDB6" w14:textId="7609F19D" w:rsidR="003B1353" w:rsidRDefault="003B1353" w:rsidP="003B1353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The 2022 #VictorianDisabilityAwards are coming up this year and nominations are now open!</w:t>
            </w:r>
          </w:p>
          <w:p w14:paraId="44D75B92" w14:textId="0ACDC8CC" w:rsidR="00277673" w:rsidRDefault="4DC4528C" w:rsidP="00D81961">
            <w:pPr>
              <w:pStyle w:val="Tabletext"/>
            </w:pPr>
            <w:r>
              <w:t xml:space="preserve">Nominate here: </w:t>
            </w:r>
            <w:hyperlink r:id="rId17">
              <w:r w:rsidRPr="0F43C813">
                <w:rPr>
                  <w:rStyle w:val="Hyperlink"/>
                </w:rPr>
                <w:t>https://www.dffh.vic.gov.au/victorian-disability-awards</w:t>
              </w:r>
            </w:hyperlink>
            <w:r>
              <w:t>. Support to nominate is available.</w:t>
            </w:r>
          </w:p>
        </w:tc>
        <w:tc>
          <w:tcPr>
            <w:tcW w:w="4208" w:type="dxa"/>
          </w:tcPr>
          <w:p w14:paraId="14E0D665" w14:textId="5077BB2D" w:rsidR="00277673" w:rsidRDefault="008E3841" w:rsidP="00D81961">
            <w:pPr>
              <w:pStyle w:val="Tabletex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482994C0" wp14:editId="43EF5AB5">
                  <wp:extent cx="2432685" cy="2432685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243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2596F" w14:textId="20AC4118" w:rsidR="00277673" w:rsidRPr="0009263C" w:rsidRDefault="00277673" w:rsidP="0009263C">
      <w:pPr>
        <w:pStyle w:val="Body"/>
      </w:pPr>
    </w:p>
    <w:sectPr w:rsidR="00277673" w:rsidRPr="0009263C" w:rsidSect="00277673">
      <w:headerReference w:type="default" r:id="rId19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3423" w14:textId="77777777" w:rsidR="006177B7" w:rsidRDefault="006177B7">
      <w:r>
        <w:separator/>
      </w:r>
    </w:p>
    <w:p w14:paraId="3549FD4E" w14:textId="77777777" w:rsidR="006177B7" w:rsidRDefault="006177B7"/>
  </w:endnote>
  <w:endnote w:type="continuationSeparator" w:id="0">
    <w:p w14:paraId="4F12D146" w14:textId="77777777" w:rsidR="006177B7" w:rsidRDefault="006177B7">
      <w:r>
        <w:continuationSeparator/>
      </w:r>
    </w:p>
    <w:p w14:paraId="1FF33C7A" w14:textId="77777777" w:rsidR="006177B7" w:rsidRDefault="0061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90AD" w14:textId="77777777" w:rsidR="000D4B4A" w:rsidRDefault="000D4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61A2403A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886D0E8" wp14:editId="0862610F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2DB40B9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5490" w14:textId="77777777" w:rsidR="006177B7" w:rsidRDefault="006177B7" w:rsidP="00207717">
      <w:pPr>
        <w:spacing w:before="120"/>
      </w:pPr>
      <w:r>
        <w:separator/>
      </w:r>
    </w:p>
  </w:footnote>
  <w:footnote w:type="continuationSeparator" w:id="0">
    <w:p w14:paraId="7EB976F1" w14:textId="77777777" w:rsidR="006177B7" w:rsidRDefault="006177B7">
      <w:r>
        <w:continuationSeparator/>
      </w:r>
    </w:p>
    <w:p w14:paraId="2C14FFE0" w14:textId="77777777" w:rsidR="006177B7" w:rsidRDefault="00617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9656" w14:textId="77777777" w:rsidR="000D4B4A" w:rsidRDefault="000D4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932F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EC4F" w14:textId="77777777" w:rsidR="000D4B4A" w:rsidRDefault="000D4B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1C248BEF" w:rsidR="00E261B3" w:rsidRPr="0051568D" w:rsidRDefault="00242378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78757BBE" wp14:editId="4D97C2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63C" w:rsidRPr="0009263C">
      <w:rPr>
        <w:noProof/>
      </w:rPr>
      <w:t>2022 Victorian Disability Awards Stakeholder toolkit – social media posts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269E2913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DA05FEB"/>
    <w:multiLevelType w:val="multilevel"/>
    <w:tmpl w:val="F752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3132C"/>
    <w:multiLevelType w:val="multilevel"/>
    <w:tmpl w:val="495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90763"/>
    <w:multiLevelType w:val="hybridMultilevel"/>
    <w:tmpl w:val="44F01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F7420F"/>
    <w:multiLevelType w:val="multilevel"/>
    <w:tmpl w:val="084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173D2"/>
    <w:multiLevelType w:val="multilevel"/>
    <w:tmpl w:val="38DE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hybridMultilevel"/>
    <w:tmpl w:val="B38817FE"/>
    <w:lvl w:ilvl="0" w:tplc="2452C4DA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 w:tplc="96D4BD1A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 w:tplc="476EBAF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24B8FDF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C1881DE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C1CEA8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5186D8B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934B19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DA610C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0"/>
  </w:num>
  <w:num w:numId="25">
    <w:abstractNumId w:val="28"/>
  </w:num>
  <w:num w:numId="26">
    <w:abstractNumId w:val="22"/>
  </w:num>
  <w:num w:numId="27">
    <w:abstractNumId w:val="11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6"/>
  </w:num>
  <w:num w:numId="42">
    <w:abstractNumId w:val="25"/>
  </w:num>
  <w:num w:numId="43">
    <w:abstractNumId w:val="17"/>
  </w:num>
  <w:num w:numId="4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263C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4B4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204"/>
    <w:rsid w:val="00186B33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767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1E6F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53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177B7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37EB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4D94"/>
    <w:rsid w:val="006F0330"/>
    <w:rsid w:val="006F1FDC"/>
    <w:rsid w:val="006F6B8C"/>
    <w:rsid w:val="007013EF"/>
    <w:rsid w:val="007055BD"/>
    <w:rsid w:val="00714A8B"/>
    <w:rsid w:val="007173CA"/>
    <w:rsid w:val="007216AA"/>
    <w:rsid w:val="00721AB5"/>
    <w:rsid w:val="00721CFB"/>
    <w:rsid w:val="00721DEF"/>
    <w:rsid w:val="00724A43"/>
    <w:rsid w:val="007273AC"/>
    <w:rsid w:val="00731109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2E3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6905"/>
    <w:rsid w:val="00857C5A"/>
    <w:rsid w:val="0086255E"/>
    <w:rsid w:val="008633F0"/>
    <w:rsid w:val="00867D9D"/>
    <w:rsid w:val="00872C54"/>
    <w:rsid w:val="00872E0A"/>
    <w:rsid w:val="00873594"/>
    <w:rsid w:val="00875285"/>
    <w:rsid w:val="008760A8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3841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0DA8"/>
    <w:rsid w:val="009D51D0"/>
    <w:rsid w:val="009D70A4"/>
    <w:rsid w:val="009D7A52"/>
    <w:rsid w:val="009D7B14"/>
    <w:rsid w:val="009D7C47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37D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3CA9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0B10A8A2"/>
    <w:rsid w:val="0F43C813"/>
    <w:rsid w:val="13F62113"/>
    <w:rsid w:val="16B88C74"/>
    <w:rsid w:val="22997A25"/>
    <w:rsid w:val="261ED51A"/>
    <w:rsid w:val="269E2913"/>
    <w:rsid w:val="276582D5"/>
    <w:rsid w:val="2B19E215"/>
    <w:rsid w:val="3CCB1A07"/>
    <w:rsid w:val="4C765F88"/>
    <w:rsid w:val="4DC4528C"/>
    <w:rsid w:val="57E525B8"/>
    <w:rsid w:val="5FEEC3B6"/>
    <w:rsid w:val="6073E396"/>
    <w:rsid w:val="661C44E6"/>
    <w:rsid w:val="6B72A004"/>
    <w:rsid w:val="6B799070"/>
    <w:rsid w:val="6F2746C2"/>
    <w:rsid w:val="711A139F"/>
    <w:rsid w:val="7AE7A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ffh.vic.gov.au/victorian-disability-awar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ffh.vic.gov.au/victorian-disability-awards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0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ictorian Disability Awards Stakeholder toolkit – social media posts</vt:lpstr>
    </vt:vector>
  </TitlesOfParts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Disability Awards Stakeholder toolkit – social media posts</dc:title>
  <dc:subject/>
  <dc:creator/>
  <cp:keywords/>
  <cp:lastModifiedBy/>
  <cp:revision>1</cp:revision>
  <dcterms:created xsi:type="dcterms:W3CDTF">2022-03-23T03:40:00Z</dcterms:created>
  <dcterms:modified xsi:type="dcterms:W3CDTF">2022-03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3-23T03:40:49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e46f383c-ee41-4249-b6ff-32245ddbe769</vt:lpwstr>
  </property>
  <property fmtid="{D5CDD505-2E9C-101B-9397-08002B2CF9AE}" pid="8" name="MSIP_Label_43e64453-338c-4f93-8a4d-0039a0a41f2a_ContentBits">
    <vt:lpwstr>2</vt:lpwstr>
  </property>
</Properties>
</file>